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91B8CF8" w14:textId="77777777" w:rsidTr="00ED5F48">
        <w:tc>
          <w:tcPr>
            <w:tcW w:w="2500" w:type="pct"/>
            <w:vAlign w:val="center"/>
          </w:tcPr>
          <w:p w14:paraId="1D943BD5" w14:textId="6DDD9428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Kasım</w:t>
            </w:r>
          </w:p>
        </w:tc>
        <w:tc>
          <w:tcPr>
            <w:tcW w:w="2500" w:type="pct"/>
            <w:vAlign w:val="center"/>
          </w:tcPr>
          <w:p w14:paraId="5AC816B2" w14:textId="78865D7C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154DFC2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7A32B5F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505D221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51616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23E9FA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20DB738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F137BC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3DFC599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783444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0619D37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3AB89DF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7348BBF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67FA67D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B078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69E71A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0745E1D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347E59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3944B6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5F766D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33BA573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3AB807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08E3776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3A4752F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180E0A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1F04A5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2A3E19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5A1E709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1CD2B67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5D3D41F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4F8D8B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033F65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447F0F0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5308A1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6C7D83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4198F83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2417E1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28BA8DA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786274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19A521D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7F7DBF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63C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2342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5EAE866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1DBEE15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50B48C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C719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68CC1D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07F638A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5754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579E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AC3ED" w14:textId="77777777" w:rsidR="00C85768" w:rsidRDefault="00C85768">
      <w:pPr>
        <w:spacing w:after="0"/>
      </w:pPr>
      <w:r>
        <w:separator/>
      </w:r>
    </w:p>
  </w:endnote>
  <w:endnote w:type="continuationSeparator" w:id="0">
    <w:p w14:paraId="2512441D" w14:textId="77777777" w:rsidR="00C85768" w:rsidRDefault="00C857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4732B" w14:textId="77777777" w:rsidR="00C85768" w:rsidRDefault="00C85768">
      <w:pPr>
        <w:spacing w:after="0"/>
      </w:pPr>
      <w:r>
        <w:separator/>
      </w:r>
    </w:p>
  </w:footnote>
  <w:footnote w:type="continuationSeparator" w:id="0">
    <w:p w14:paraId="2A72720F" w14:textId="77777777" w:rsidR="00C85768" w:rsidRDefault="00C857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0ED6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11580"/>
    <w:rsid w:val="007C0139"/>
    <w:rsid w:val="007C7197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23671"/>
    <w:rsid w:val="00AA23D3"/>
    <w:rsid w:val="00AA3C50"/>
    <w:rsid w:val="00AB0784"/>
    <w:rsid w:val="00AD63CE"/>
    <w:rsid w:val="00AE302A"/>
    <w:rsid w:val="00AE36BB"/>
    <w:rsid w:val="00B2342C"/>
    <w:rsid w:val="00B37C7E"/>
    <w:rsid w:val="00B57545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85768"/>
    <w:rsid w:val="00C91F9B"/>
    <w:rsid w:val="00D0126F"/>
    <w:rsid w:val="00D51F96"/>
    <w:rsid w:val="00D602FE"/>
    <w:rsid w:val="00DE32AC"/>
    <w:rsid w:val="00E1407A"/>
    <w:rsid w:val="00E33F1A"/>
    <w:rsid w:val="00E50BDE"/>
    <w:rsid w:val="00E579E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3490C-C29C-4147-8F2D-9B6E7274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13:00Z</dcterms:created>
  <dcterms:modified xsi:type="dcterms:W3CDTF">2020-10-26T0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